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EE5" w:rsidRPr="00946E98" w:rsidRDefault="00946E98">
      <w:pPr>
        <w:spacing w:after="0" w:line="413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>TC</w:t>
      </w:r>
    </w:p>
    <w:p w:rsidR="00070EE5" w:rsidRPr="00946E98" w:rsidRDefault="00946E98">
      <w:pPr>
        <w:spacing w:after="0" w:line="413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>MUNZUR ÜNİVERSİTESİ</w:t>
      </w:r>
    </w:p>
    <w:p w:rsidR="00070EE5" w:rsidRPr="00946E98" w:rsidRDefault="00946E98">
      <w:pPr>
        <w:spacing w:after="0" w:line="413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>SAĞLIK BİLİMLERİ FAKÜLTESİ SOSYAL HİZMET BÖLÜMÜ</w:t>
      </w:r>
    </w:p>
    <w:p w:rsidR="00070EE5" w:rsidRPr="00946E98" w:rsidRDefault="00C742AF">
      <w:pPr>
        <w:spacing w:after="0" w:line="413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RS MÜFREDATI (YENİ) 09.06</w:t>
      </w:r>
      <w:bookmarkStart w:id="0" w:name="_GoBack"/>
      <w:bookmarkEnd w:id="0"/>
      <w:r w:rsidR="00946E98" w:rsidRPr="00946E98">
        <w:rPr>
          <w:rFonts w:ascii="Times New Roman" w:eastAsia="Times New Roman" w:hAnsi="Times New Roman" w:cs="Times New Roman"/>
          <w:b/>
          <w:sz w:val="24"/>
          <w:szCs w:val="24"/>
        </w:rPr>
        <w:t>.2022</w:t>
      </w:r>
    </w:p>
    <w:p w:rsidR="00070EE5" w:rsidRPr="00946E98" w:rsidRDefault="00070EE5">
      <w:pPr>
        <w:spacing w:after="0" w:line="413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EE5" w:rsidRPr="00946E98" w:rsidRDefault="00946E98">
      <w:pPr>
        <w:spacing w:after="0" w:line="413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>1.SINIF</w:t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  <w:t>I. YARIYIL</w:t>
      </w:r>
    </w:p>
    <w:tbl>
      <w:tblPr>
        <w:tblStyle w:val="a"/>
        <w:tblW w:w="97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4055"/>
        <w:gridCol w:w="811"/>
        <w:gridCol w:w="620"/>
        <w:gridCol w:w="635"/>
        <w:gridCol w:w="906"/>
        <w:gridCol w:w="1240"/>
      </w:tblGrid>
      <w:tr w:rsidR="00946E98" w:rsidRPr="00946E98" w:rsidTr="00905661">
        <w:trPr>
          <w:trHeight w:val="234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/S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401FAB" w:rsidRPr="00946E98" w:rsidTr="00905661">
        <w:trPr>
          <w:trHeight w:val="250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Dİ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bancı Dil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250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DIJ11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jital Okur Yazarlık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1FAB" w:rsidRPr="00946E98" w:rsidTr="00905661">
        <w:trPr>
          <w:trHeight w:val="250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ENF10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Temel Bilgi Teknolojileri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1FAB" w:rsidRPr="00946E98" w:rsidTr="00905661">
        <w:trPr>
          <w:trHeight w:val="250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osyal Hizmet Ortamlarında İncelem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250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osyolojiye Giriş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168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Hukukun Temel Kavramlar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246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syal Hizmete Giriş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1FAB" w:rsidRPr="00946E98" w:rsidTr="00905661">
        <w:trPr>
          <w:trHeight w:val="246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Genel İktisat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234"/>
          <w:jc w:val="center"/>
        </w:trPr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946E98" w:rsidRDefault="00946E98">
      <w:pPr>
        <w:spacing w:after="0" w:line="413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EE5" w:rsidRPr="00946E98" w:rsidRDefault="00946E98">
      <w:pPr>
        <w:spacing w:after="0" w:line="413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>1.SINIF</w:t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  <w:t>II. YARIYIL</w:t>
      </w:r>
    </w:p>
    <w:tbl>
      <w:tblPr>
        <w:tblStyle w:val="a0"/>
        <w:tblW w:w="98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4060"/>
        <w:gridCol w:w="798"/>
        <w:gridCol w:w="700"/>
        <w:gridCol w:w="651"/>
        <w:gridCol w:w="929"/>
        <w:gridCol w:w="1173"/>
      </w:tblGrid>
      <w:tr w:rsidR="00946E98" w:rsidRPr="00946E98" w:rsidTr="00401FAB">
        <w:trPr>
          <w:trHeight w:val="282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/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82CC2" w:rsidRPr="00946E98" w:rsidTr="00401FAB">
        <w:trPr>
          <w:trHeight w:val="282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İT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atürk İlkeleri ve İnkılap Tarihi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CC2" w:rsidRPr="00946E98" w:rsidTr="00401FAB">
        <w:trPr>
          <w:trHeight w:val="282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por Yazma ve Sunum Becerileri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CC2" w:rsidRPr="00946E98" w:rsidTr="00401FAB">
        <w:trPr>
          <w:trHeight w:val="282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ürkiye’nin Toplumsal Yapısı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CC2" w:rsidRPr="00946E98" w:rsidTr="00401FAB">
        <w:trPr>
          <w:trHeight w:val="260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Psikolojiye Giriş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CC2" w:rsidRPr="00946E98" w:rsidTr="00401FAB">
        <w:trPr>
          <w:trHeight w:val="282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lsefeye Giriş 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CC2" w:rsidRPr="00946E98" w:rsidTr="00401FAB">
        <w:trPr>
          <w:trHeight w:val="282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İstatistiğe Giriş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182CC2" w:rsidRPr="00946E98" w:rsidTr="00401FAB">
        <w:trPr>
          <w:trHeight w:val="282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çmeli Dersler (1 ders seçilecek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CC2" w:rsidRPr="00946E98" w:rsidTr="00401FAB">
        <w:trPr>
          <w:trHeight w:val="356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Temel İlk Yardım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CC2" w:rsidRPr="00946E98" w:rsidTr="00401FAB">
        <w:trPr>
          <w:trHeight w:val="356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İşaret Dili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CC2" w:rsidRPr="00946E98" w:rsidTr="00401FAB">
        <w:trPr>
          <w:trHeight w:val="400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Müzik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CC2" w:rsidRPr="00946E98" w:rsidTr="00401FAB">
        <w:trPr>
          <w:trHeight w:val="296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Yaşam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CC2" w:rsidRPr="00946E98" w:rsidTr="00401FAB">
        <w:trPr>
          <w:trHeight w:val="270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Girişimcilik ve Proje Kültürü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CC2" w:rsidRPr="00946E98" w:rsidTr="00401FAB">
        <w:trPr>
          <w:trHeight w:val="565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iber Güvenlik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CC2" w:rsidRPr="00946E98" w:rsidTr="00401FAB">
        <w:trPr>
          <w:trHeight w:val="413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Teknoloji Okuryazarlığı ve Bilişim Etiği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CC2" w:rsidRPr="00946E98" w:rsidTr="00401FAB">
        <w:trPr>
          <w:trHeight w:val="282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ş Sağlığı ve Güvenliği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CC2" w:rsidRPr="00946E98" w:rsidTr="00401FAB">
        <w:trPr>
          <w:trHeight w:val="282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KPD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iyer P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lanlama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CC2" w:rsidRPr="00946E98" w:rsidTr="00905661">
        <w:trPr>
          <w:trHeight w:val="270"/>
          <w:jc w:val="center"/>
        </w:trPr>
        <w:tc>
          <w:tcPr>
            <w:tcW w:w="5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tabs>
                <w:tab w:val="right" w:pos="4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153F7D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153F7D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F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153F7D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F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153F7D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F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153F7D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F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905661" w:rsidRDefault="00905661">
      <w:pPr>
        <w:spacing w:after="0" w:line="413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661" w:rsidRDefault="00905661">
      <w:pPr>
        <w:spacing w:after="0" w:line="413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661" w:rsidRDefault="00905661">
      <w:pPr>
        <w:spacing w:after="0" w:line="413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EE5" w:rsidRPr="00946E98" w:rsidRDefault="00946E98">
      <w:pPr>
        <w:spacing w:after="0" w:line="413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 xml:space="preserve">2.SINIF </w:t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  <w:t>I. YARIYIL</w:t>
      </w:r>
    </w:p>
    <w:tbl>
      <w:tblPr>
        <w:tblStyle w:val="a1"/>
        <w:tblW w:w="99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4315"/>
        <w:gridCol w:w="687"/>
        <w:gridCol w:w="735"/>
        <w:gridCol w:w="591"/>
        <w:gridCol w:w="1054"/>
        <w:gridCol w:w="1125"/>
      </w:tblGrid>
      <w:tr w:rsidR="00946E98" w:rsidRPr="00946E98" w:rsidTr="00401FAB">
        <w:trPr>
          <w:trHeight w:val="512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/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82CC2" w:rsidRPr="00946E98" w:rsidTr="00401FAB">
        <w:trPr>
          <w:trHeight w:val="256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D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ürk Dili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tabs>
                <w:tab w:val="center" w:pos="384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CC2" w:rsidRPr="00946E98" w:rsidTr="00401FAB">
        <w:trPr>
          <w:trHeight w:val="256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osyal Hizmette Araştırma Yöntemleri-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tabs>
                <w:tab w:val="center" w:pos="384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CC2" w:rsidRPr="00946E98" w:rsidTr="00401FAB">
        <w:trPr>
          <w:trHeight w:val="501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İnsan Davranışı ve Sosyal Çevre I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CC2" w:rsidRPr="00946E98" w:rsidTr="00401FAB">
        <w:trPr>
          <w:trHeight w:val="501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osyal ve Kültürel Antropoloji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tabs>
                <w:tab w:val="center" w:pos="384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CC2" w:rsidRPr="00946E98" w:rsidTr="00401FAB">
        <w:trPr>
          <w:trHeight w:val="256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syal Sorunlar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CC2" w:rsidRPr="00946E98" w:rsidTr="00401FAB">
        <w:trPr>
          <w:trHeight w:val="512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osyal Hizmet Mevzuatı-1</w:t>
            </w:r>
          </w:p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CC2" w:rsidRPr="00946E98" w:rsidTr="00946E98">
        <w:trPr>
          <w:trHeight w:val="256"/>
          <w:jc w:val="center"/>
        </w:trPr>
        <w:tc>
          <w:tcPr>
            <w:tcW w:w="5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çmeli Dersler (2 ders seçilecek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CC2" w:rsidRPr="00946E98" w:rsidTr="00401FAB">
        <w:trPr>
          <w:trHeight w:val="501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anat ve Sosyal Hizmet</w:t>
            </w:r>
          </w:p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CC2" w:rsidRPr="00946E98" w:rsidTr="00401FAB">
        <w:trPr>
          <w:trHeight w:val="512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İletişim Becerileri</w:t>
            </w:r>
          </w:p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CC2" w:rsidRPr="00946E98" w:rsidTr="00401FAB">
        <w:trPr>
          <w:trHeight w:val="512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Oyunla İletişim</w:t>
            </w:r>
          </w:p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CC2" w:rsidRPr="00946E98" w:rsidTr="00401FAB">
        <w:trPr>
          <w:trHeight w:val="256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Yaratıcı Drama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CC2" w:rsidRPr="00946E98" w:rsidTr="00401FAB">
        <w:trPr>
          <w:trHeight w:val="256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önüllülük Çalışmaları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CC2" w:rsidRPr="00946E98" w:rsidTr="00401FAB">
        <w:trPr>
          <w:trHeight w:val="256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Mesleki İngilizce-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CC2" w:rsidRPr="00946E98" w:rsidTr="00946E98">
        <w:trPr>
          <w:trHeight w:val="245"/>
          <w:jc w:val="center"/>
        </w:trPr>
        <w:tc>
          <w:tcPr>
            <w:tcW w:w="5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C2" w:rsidRPr="00946E98" w:rsidRDefault="00182CC2" w:rsidP="00182CC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070EE5" w:rsidRPr="00946E98" w:rsidRDefault="00070EE5">
      <w:pPr>
        <w:spacing w:after="0" w:line="413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EE5" w:rsidRPr="00946E98" w:rsidRDefault="00946E98">
      <w:pPr>
        <w:spacing w:after="0" w:line="413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 xml:space="preserve">2.SINIF </w:t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  <w:t>II. YARIYIL</w:t>
      </w:r>
    </w:p>
    <w:tbl>
      <w:tblPr>
        <w:tblStyle w:val="a2"/>
        <w:tblW w:w="100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2"/>
        <w:gridCol w:w="4263"/>
        <w:gridCol w:w="805"/>
        <w:gridCol w:w="591"/>
        <w:gridCol w:w="607"/>
        <w:gridCol w:w="755"/>
        <w:gridCol w:w="1412"/>
      </w:tblGrid>
      <w:tr w:rsidR="00946E98" w:rsidRPr="00946E98" w:rsidTr="00905661">
        <w:trPr>
          <w:trHeight w:val="242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/S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401FAB" w:rsidRPr="00946E98" w:rsidTr="00905661">
        <w:trPr>
          <w:trHeight w:val="242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osyal Hizmette Araştırma Yöntemleri-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EE68E5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EE68E5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1FAB" w:rsidRPr="00946E98" w:rsidTr="00905661">
        <w:trPr>
          <w:trHeight w:val="355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İnsan Davranışı ve Sosyal Çevre I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242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osyal Hizmet Kuram ve Yaklaşımları 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242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mu Yönetimi ve Sosyal Hizmet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485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osyal Hizmet Mevzuatı-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242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san Hakları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1FAB" w:rsidRPr="00946E98" w:rsidTr="00905661">
        <w:trPr>
          <w:trHeight w:val="231"/>
          <w:jc w:val="center"/>
        </w:trPr>
        <w:tc>
          <w:tcPr>
            <w:tcW w:w="5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çmeli Dersler (2 ders seçilecek)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FAB" w:rsidRPr="00946E98" w:rsidTr="00905661">
        <w:trPr>
          <w:trHeight w:val="242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Kent ve kentleşme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242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Endüstriyel Sosyal Hizmet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540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ivil Toplum Örgütleri ve Sosyal Hizmet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242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nsel Sağlık ve Üreme Sağlığı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485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Mesleki İngilizce-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01FAB" w:rsidRPr="00946E98" w:rsidRDefault="00401FAB" w:rsidP="00401FA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01FAB" w:rsidRPr="00946E98" w:rsidRDefault="00401FAB" w:rsidP="00401FA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FAB" w:rsidRPr="00946E98" w:rsidTr="00905661">
        <w:trPr>
          <w:trHeight w:val="485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osyal Hizmette Bilişim Teknolojile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485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Toplumsal Kalkınma ve Sosyal Hizmet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242"/>
          <w:jc w:val="center"/>
        </w:trPr>
        <w:tc>
          <w:tcPr>
            <w:tcW w:w="5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070EE5" w:rsidRPr="00946E98" w:rsidRDefault="00070EE5">
      <w:pPr>
        <w:spacing w:after="0" w:line="413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EE5" w:rsidRPr="00946E98" w:rsidRDefault="00946E98">
      <w:pPr>
        <w:spacing w:after="0" w:line="413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 xml:space="preserve">3.SINIF </w:t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  <w:t>I. YARIYIL</w:t>
      </w:r>
    </w:p>
    <w:tbl>
      <w:tblPr>
        <w:tblStyle w:val="a3"/>
        <w:tblW w:w="94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4253"/>
        <w:gridCol w:w="709"/>
        <w:gridCol w:w="709"/>
        <w:gridCol w:w="567"/>
        <w:gridCol w:w="708"/>
        <w:gridCol w:w="977"/>
      </w:tblGrid>
      <w:tr w:rsidR="00946E98" w:rsidRPr="00946E98" w:rsidTr="00905661">
        <w:trPr>
          <w:trHeight w:val="549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/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46E98" w:rsidRPr="00946E98" w:rsidTr="00905661">
        <w:trPr>
          <w:trHeight w:val="289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osyal Hizmette Uygulamalı Araştırma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1FAB" w:rsidRPr="00946E98" w:rsidTr="00905661">
        <w:trPr>
          <w:trHeight w:val="289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osyal Hizmette Görüşme İlke ve Teknikl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289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osyal Hizmet Yöneti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274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osyal Hizmet Kuram ve Yaklaşımları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274"/>
          <w:jc w:val="center"/>
        </w:trPr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çmeli Dersler (3 ders seçilecek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FAB" w:rsidRPr="00946E98" w:rsidTr="00905661">
        <w:trPr>
          <w:trHeight w:val="274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Çocuklarla Sosyal Hizm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274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Engellilerle Sosyal Hizm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289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şlılarla Sosyal Hizme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289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Ailelerde Sosyal Hizm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FAB" w:rsidRPr="00946E98" w:rsidTr="00905661">
        <w:trPr>
          <w:trHeight w:val="274"/>
          <w:jc w:val="center"/>
        </w:trPr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AB" w:rsidRPr="00946E98" w:rsidRDefault="00401FAB" w:rsidP="00401FA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070EE5" w:rsidRPr="00946E98" w:rsidRDefault="00070EE5">
      <w:pPr>
        <w:spacing w:after="0" w:line="413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EE5" w:rsidRPr="00946E98" w:rsidRDefault="00946E98">
      <w:pPr>
        <w:spacing w:after="0" w:line="413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 xml:space="preserve">3.SINIF </w:t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  <w:t>II. YARIYIL</w:t>
      </w:r>
    </w:p>
    <w:tbl>
      <w:tblPr>
        <w:tblStyle w:val="a4"/>
        <w:tblW w:w="94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4274"/>
        <w:gridCol w:w="726"/>
        <w:gridCol w:w="616"/>
        <w:gridCol w:w="602"/>
        <w:gridCol w:w="697"/>
        <w:gridCol w:w="1047"/>
      </w:tblGrid>
      <w:tr w:rsidR="00946E98" w:rsidRPr="00946E98" w:rsidTr="00946E98">
        <w:trPr>
          <w:trHeight w:val="541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/S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46E98" w:rsidRPr="00946E98" w:rsidTr="00946E98">
        <w:trPr>
          <w:trHeight w:val="285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osy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zmette Uygulamalı Araştırma-II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8E016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672C" w:rsidRPr="00946E98" w:rsidTr="00946E98">
        <w:trPr>
          <w:trHeight w:val="27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osyal Hizmet Etiği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672C" w:rsidRPr="00946E98" w:rsidTr="00946E98">
        <w:trPr>
          <w:trHeight w:val="27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osyal Politika ve Sosyal Planlam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672C" w:rsidRPr="00946E98" w:rsidTr="00946E98">
        <w:trPr>
          <w:trHeight w:val="268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osyal Hizmet Kuram ve Yaklaşımları III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672C" w:rsidRPr="00946E98" w:rsidTr="00946E98">
        <w:trPr>
          <w:trHeight w:val="270"/>
          <w:jc w:val="center"/>
        </w:trPr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tabs>
                <w:tab w:val="left" w:pos="39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çmeli Dersler (4 ders seçilecek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72C" w:rsidRPr="00946E98" w:rsidTr="00946E98">
        <w:trPr>
          <w:trHeight w:val="27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Yoksulluk ve Sosyal Hizmet</w:t>
            </w:r>
          </w:p>
          <w:p w:rsidR="0001672C" w:rsidRPr="00946E98" w:rsidRDefault="0001672C" w:rsidP="0001672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672C" w:rsidRPr="00946E98" w:rsidTr="00946E98">
        <w:trPr>
          <w:trHeight w:val="323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Göçmen ve Sığınmacılarla Sosyal Hizme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672C" w:rsidRPr="00946E98" w:rsidTr="00946E98">
        <w:trPr>
          <w:trHeight w:val="27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Bağımlılık ve Sosyal Hizme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672C" w:rsidRPr="00946E98" w:rsidTr="00946E98">
        <w:trPr>
          <w:trHeight w:val="27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çlerle Sosyal Hizmet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672C" w:rsidRPr="00946E98" w:rsidTr="00946E98">
        <w:trPr>
          <w:trHeight w:val="27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Feminist Sosyal Hizme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946E98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672C" w:rsidRPr="00153F7D" w:rsidTr="00946E98">
        <w:trPr>
          <w:trHeight w:val="287"/>
          <w:jc w:val="center"/>
        </w:trPr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153F7D" w:rsidRDefault="0001672C" w:rsidP="0001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F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153F7D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153F7D" w:rsidRDefault="0001672C" w:rsidP="0001672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F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153F7D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F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153F7D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C" w:rsidRPr="00153F7D" w:rsidRDefault="0001672C" w:rsidP="0001672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F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070EE5" w:rsidRPr="00153F7D" w:rsidRDefault="00070EE5">
      <w:pPr>
        <w:spacing w:after="0" w:line="413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EE5" w:rsidRPr="00946E98" w:rsidRDefault="00946E98">
      <w:pPr>
        <w:spacing w:after="0" w:line="413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 xml:space="preserve">4.SINIF </w:t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  <w:t>I. YARIYIL</w:t>
      </w:r>
    </w:p>
    <w:tbl>
      <w:tblPr>
        <w:tblStyle w:val="a5"/>
        <w:tblW w:w="93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366"/>
        <w:gridCol w:w="673"/>
        <w:gridCol w:w="533"/>
        <w:gridCol w:w="699"/>
        <w:gridCol w:w="699"/>
        <w:gridCol w:w="991"/>
      </w:tblGrid>
      <w:tr w:rsidR="00946E98" w:rsidRPr="00946E98" w:rsidTr="00905661">
        <w:trPr>
          <w:trHeight w:val="46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/S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46E98" w:rsidRPr="00946E98" w:rsidTr="00905661">
        <w:trPr>
          <w:trHeight w:val="24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E46D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osyal Hizmet Uygulaması I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2C497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05661" w:rsidRPr="00946E98" w:rsidTr="00905661">
        <w:trPr>
          <w:trHeight w:val="233"/>
          <w:jc w:val="center"/>
        </w:trPr>
        <w:tc>
          <w:tcPr>
            <w:tcW w:w="9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tabs>
                <w:tab w:val="left" w:pos="39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çmeli Dersler (4 ders seçilecek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905661" w:rsidRPr="00946E98" w:rsidTr="00905661">
        <w:trPr>
          <w:trHeight w:val="23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E46D2A" w:rsidP="0090566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Tıbbi ve Psikiyatrik Sosyal Hizmet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661" w:rsidRPr="00946E98" w:rsidTr="00905661">
        <w:trPr>
          <w:trHeight w:val="23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E46D2A" w:rsidP="0090566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l Sosyal Hizmeti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661" w:rsidRPr="00946E98" w:rsidTr="00905661">
        <w:trPr>
          <w:trHeight w:val="23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E46D2A" w:rsidP="0090566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Afetlerde Sosyal Hizmet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661" w:rsidRPr="00946E98" w:rsidTr="00905661">
        <w:trPr>
          <w:trHeight w:val="23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E46D2A" w:rsidP="0090566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Adli Sosyal Hizmet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661" w:rsidRPr="00946E98" w:rsidTr="00905661">
        <w:trPr>
          <w:trHeight w:val="23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2A" w:rsidRPr="00946E98" w:rsidRDefault="00E46D2A" w:rsidP="00E46D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Baskı Karşıtı Uygulam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661" w:rsidRPr="00946E98" w:rsidTr="00905661">
        <w:trPr>
          <w:trHeight w:val="23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E46D2A" w:rsidP="0090566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Çocuk İhmal - İstismarı ve Sosyal Hizmet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661" w:rsidRPr="00946E98" w:rsidTr="00905661">
        <w:trPr>
          <w:trHeight w:val="233"/>
          <w:jc w:val="center"/>
        </w:trPr>
        <w:tc>
          <w:tcPr>
            <w:tcW w:w="5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946E98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153F7D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F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153F7D" w:rsidRDefault="002C4977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153F7D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F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661" w:rsidRPr="00153F7D" w:rsidRDefault="00905661" w:rsidP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F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070EE5" w:rsidRPr="00946E98" w:rsidRDefault="00070EE5">
      <w:pPr>
        <w:spacing w:after="0" w:line="413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EE5" w:rsidRPr="00946E98" w:rsidRDefault="00946E98">
      <w:pPr>
        <w:spacing w:after="0" w:line="413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 xml:space="preserve">4.SINIF </w:t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ab/>
        <w:t>II. YARIYIL</w:t>
      </w:r>
    </w:p>
    <w:tbl>
      <w:tblPr>
        <w:tblStyle w:val="a7"/>
        <w:tblW w:w="92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3765"/>
        <w:gridCol w:w="706"/>
        <w:gridCol w:w="583"/>
        <w:gridCol w:w="702"/>
        <w:gridCol w:w="788"/>
        <w:gridCol w:w="1031"/>
      </w:tblGrid>
      <w:tr w:rsidR="00946E98" w:rsidRPr="00946E98" w:rsidTr="00905661">
        <w:trPr>
          <w:trHeight w:val="210"/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/S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46E98" w:rsidRPr="00946E98" w:rsidTr="00905661">
        <w:trPr>
          <w:trHeight w:val="210"/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="00EE68E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Sosyal Hizmet Uygulaması 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153F7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0566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46E98" w:rsidRPr="00946E98" w:rsidTr="00905661">
        <w:trPr>
          <w:trHeight w:val="174"/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946E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070EE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946E98" w:rsidRDefault="00070E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153F7D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F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153F7D" w:rsidRDefault="00153F7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153F7D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F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E5" w:rsidRPr="00153F7D" w:rsidRDefault="00946E9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F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070EE5" w:rsidRPr="00946E98" w:rsidRDefault="00070EE5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70EE5" w:rsidRPr="00946E98" w:rsidRDefault="00946E98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>T:</w:t>
      </w:r>
      <w:r w:rsidRPr="00946E98">
        <w:rPr>
          <w:rFonts w:ascii="Times New Roman" w:eastAsia="Times New Roman" w:hAnsi="Times New Roman" w:cs="Times New Roman"/>
          <w:sz w:val="24"/>
          <w:szCs w:val="24"/>
        </w:rPr>
        <w:t xml:space="preserve"> Teori</w:t>
      </w:r>
      <w:r w:rsidRPr="00946E98">
        <w:rPr>
          <w:rFonts w:ascii="Times New Roman" w:eastAsia="Times New Roman" w:hAnsi="Times New Roman" w:cs="Times New Roman"/>
          <w:sz w:val="24"/>
          <w:szCs w:val="24"/>
        </w:rPr>
        <w:tab/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>U:</w:t>
      </w:r>
      <w:r w:rsidRPr="00946E98">
        <w:rPr>
          <w:rFonts w:ascii="Times New Roman" w:eastAsia="Times New Roman" w:hAnsi="Times New Roman" w:cs="Times New Roman"/>
          <w:sz w:val="24"/>
          <w:szCs w:val="24"/>
        </w:rPr>
        <w:t xml:space="preserve"> Uygulama</w:t>
      </w:r>
      <w:r w:rsidRPr="00946E98">
        <w:rPr>
          <w:rFonts w:ascii="Times New Roman" w:eastAsia="Times New Roman" w:hAnsi="Times New Roman" w:cs="Times New Roman"/>
          <w:sz w:val="24"/>
          <w:szCs w:val="24"/>
        </w:rPr>
        <w:tab/>
      </w:r>
      <w:r w:rsidRPr="00946E98">
        <w:rPr>
          <w:rFonts w:ascii="Times New Roman" w:eastAsia="Times New Roman" w:hAnsi="Times New Roman" w:cs="Times New Roman"/>
          <w:sz w:val="24"/>
          <w:szCs w:val="24"/>
        </w:rPr>
        <w:tab/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 xml:space="preserve">UK: </w:t>
      </w:r>
      <w:r w:rsidRPr="00946E98">
        <w:rPr>
          <w:rFonts w:ascii="Times New Roman" w:eastAsia="Times New Roman" w:hAnsi="Times New Roman" w:cs="Times New Roman"/>
          <w:sz w:val="24"/>
          <w:szCs w:val="24"/>
        </w:rPr>
        <w:t>Ulusal Kredi</w:t>
      </w:r>
      <w:r w:rsidRPr="00946E98">
        <w:rPr>
          <w:rFonts w:ascii="Times New Roman" w:eastAsia="Times New Roman" w:hAnsi="Times New Roman" w:cs="Times New Roman"/>
          <w:sz w:val="24"/>
          <w:szCs w:val="24"/>
        </w:rPr>
        <w:tab/>
      </w:r>
      <w:r w:rsidRPr="00946E98">
        <w:rPr>
          <w:rFonts w:ascii="Times New Roman" w:eastAsia="Times New Roman" w:hAnsi="Times New Roman" w:cs="Times New Roman"/>
          <w:b/>
          <w:sz w:val="24"/>
          <w:szCs w:val="24"/>
        </w:rPr>
        <w:t>AKTS:</w:t>
      </w:r>
      <w:r w:rsidRPr="00946E98">
        <w:rPr>
          <w:rFonts w:ascii="Times New Roman" w:eastAsia="Times New Roman" w:hAnsi="Times New Roman" w:cs="Times New Roman"/>
          <w:sz w:val="24"/>
          <w:szCs w:val="24"/>
        </w:rPr>
        <w:t xml:space="preserve"> Avrupa Kredi Transfer                                             Sistemi</w:t>
      </w:r>
    </w:p>
    <w:p w:rsidR="00070EE5" w:rsidRPr="00946E98" w:rsidRDefault="00070EE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EE5" w:rsidRPr="00905661" w:rsidRDefault="00946E98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gjdgxs" w:colFirst="0" w:colLast="0"/>
      <w:bookmarkEnd w:id="1"/>
      <w:r w:rsidRPr="00905661">
        <w:rPr>
          <w:rFonts w:ascii="Times New Roman" w:eastAsia="Times New Roman" w:hAnsi="Times New Roman" w:cs="Times New Roman"/>
          <w:b/>
          <w:sz w:val="24"/>
          <w:szCs w:val="24"/>
        </w:rPr>
        <w:t>Toplam AKTS: 240</w:t>
      </w:r>
    </w:p>
    <w:p w:rsidR="00070EE5" w:rsidRPr="00905661" w:rsidRDefault="00661F82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m Kredi:164</w:t>
      </w:r>
    </w:p>
    <w:p w:rsidR="00070EE5" w:rsidRPr="00946E98" w:rsidRDefault="00070EE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70EE5" w:rsidRPr="00946E9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9D1E1E"/>
    <w:multiLevelType w:val="multilevel"/>
    <w:tmpl w:val="2E8CFFF8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1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E5"/>
    <w:rsid w:val="0001672C"/>
    <w:rsid w:val="00070EE5"/>
    <w:rsid w:val="00153F7D"/>
    <w:rsid w:val="00182CC2"/>
    <w:rsid w:val="00257D63"/>
    <w:rsid w:val="002C4977"/>
    <w:rsid w:val="003D1558"/>
    <w:rsid w:val="00401FAB"/>
    <w:rsid w:val="00661F82"/>
    <w:rsid w:val="008E0165"/>
    <w:rsid w:val="00905661"/>
    <w:rsid w:val="00946E98"/>
    <w:rsid w:val="009D2598"/>
    <w:rsid w:val="00A53145"/>
    <w:rsid w:val="00C742AF"/>
    <w:rsid w:val="00CC1825"/>
    <w:rsid w:val="00D917B2"/>
    <w:rsid w:val="00E46D2A"/>
    <w:rsid w:val="00EE68E5"/>
    <w:rsid w:val="00FA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0F197-6933-4051-8527-66FF4120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A1C5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US" w:eastAsia="ar-SA"/>
    </w:rPr>
  </w:style>
  <w:style w:type="paragraph" w:styleId="Balk2">
    <w:name w:val="heading 2"/>
    <w:basedOn w:val="Normal"/>
    <w:next w:val="Normal"/>
    <w:link w:val="Balk2Char"/>
    <w:uiPriority w:val="99"/>
    <w:semiHidden/>
    <w:unhideWhenUsed/>
    <w:qFormat/>
    <w:rsid w:val="00CA1C5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paragraph" w:styleId="Balk3">
    <w:name w:val="heading 3"/>
    <w:basedOn w:val="Normal"/>
    <w:next w:val="Normal"/>
    <w:link w:val="Balk3Char"/>
    <w:uiPriority w:val="99"/>
    <w:semiHidden/>
    <w:unhideWhenUsed/>
    <w:qFormat/>
    <w:rsid w:val="00CA1C5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Balk4">
    <w:name w:val="heading 4"/>
    <w:basedOn w:val="Normal"/>
    <w:next w:val="Normal"/>
    <w:link w:val="Balk4Char"/>
    <w:uiPriority w:val="99"/>
    <w:semiHidden/>
    <w:unhideWhenUsed/>
    <w:qFormat/>
    <w:rsid w:val="00CA1C57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 w:cs="Cambria"/>
      <w:b/>
      <w:bCs/>
      <w:i/>
      <w:iCs/>
      <w:color w:val="4F81BD"/>
      <w:lang w:eastAsia="ar-SA"/>
    </w:rPr>
  </w:style>
  <w:style w:type="paragraph" w:styleId="Balk5">
    <w:name w:val="heading 5"/>
    <w:basedOn w:val="Normal"/>
    <w:next w:val="Normal"/>
    <w:link w:val="Balk5Char"/>
    <w:uiPriority w:val="99"/>
    <w:semiHidden/>
    <w:unhideWhenUsed/>
    <w:qFormat/>
    <w:rsid w:val="00CA1C57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Balk6">
    <w:name w:val="heading 6"/>
    <w:basedOn w:val="Normal"/>
    <w:next w:val="Normal"/>
    <w:link w:val="Balk6Char"/>
    <w:uiPriority w:val="99"/>
    <w:semiHidden/>
    <w:unhideWhenUsed/>
    <w:qFormat/>
    <w:rsid w:val="00CA1C57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CA1C57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CA1C57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CA1C57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k1Char">
    <w:name w:val="Başlık 1 Char"/>
    <w:basedOn w:val="VarsaylanParagrafYazTipi"/>
    <w:link w:val="Balk1"/>
    <w:uiPriority w:val="9"/>
    <w:rsid w:val="00CA1C57"/>
    <w:rPr>
      <w:rFonts w:ascii="Arial" w:eastAsia="Times New Roman" w:hAnsi="Arial" w:cs="Arial"/>
      <w:b/>
      <w:bCs/>
      <w:kern w:val="2"/>
      <w:sz w:val="32"/>
      <w:szCs w:val="32"/>
      <w:lang w:val="en-US" w:eastAsia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rsid w:val="00CA1C57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Balk3Char">
    <w:name w:val="Başlık 3 Char"/>
    <w:basedOn w:val="VarsaylanParagrafYazTipi"/>
    <w:link w:val="Balk3"/>
    <w:uiPriority w:val="99"/>
    <w:semiHidden/>
    <w:rsid w:val="00CA1C5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Balk4Char">
    <w:name w:val="Başlık 4 Char"/>
    <w:basedOn w:val="VarsaylanParagrafYazTipi"/>
    <w:link w:val="Balk4"/>
    <w:uiPriority w:val="99"/>
    <w:semiHidden/>
    <w:rsid w:val="00CA1C57"/>
    <w:rPr>
      <w:rFonts w:ascii="Cambria" w:eastAsia="Times New Roman" w:hAnsi="Cambria" w:cs="Cambria"/>
      <w:b/>
      <w:bCs/>
      <w:i/>
      <w:iCs/>
      <w:color w:val="4F81BD"/>
      <w:lang w:eastAsia="ar-SA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CA1C5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CA1C57"/>
    <w:rPr>
      <w:rFonts w:ascii="Times New Roman" w:eastAsia="Times New Roman" w:hAnsi="Times New Roman" w:cs="Calibri"/>
      <w:b/>
      <w:bCs/>
      <w:lang w:eastAsia="ar-SA"/>
    </w:rPr>
  </w:style>
  <w:style w:type="paragraph" w:customStyle="1" w:styleId="Balk71">
    <w:name w:val="Başlık 71"/>
    <w:basedOn w:val="Normal"/>
    <w:next w:val="Normal"/>
    <w:uiPriority w:val="99"/>
    <w:semiHidden/>
    <w:unhideWhenUsed/>
    <w:qFormat/>
    <w:rsid w:val="00CA1C57"/>
    <w:pPr>
      <w:keepNext/>
      <w:keepLines/>
      <w:numPr>
        <w:ilvl w:val="6"/>
        <w:numId w:val="1"/>
      </w:numPr>
      <w:spacing w:before="40" w:after="0" w:line="256" w:lineRule="auto"/>
      <w:ind w:left="0" w:firstLine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customStyle="1" w:styleId="Balk81">
    <w:name w:val="Başlık 81"/>
    <w:basedOn w:val="Normal"/>
    <w:next w:val="Normal"/>
    <w:uiPriority w:val="99"/>
    <w:semiHidden/>
    <w:unhideWhenUsed/>
    <w:qFormat/>
    <w:rsid w:val="00CA1C57"/>
    <w:pPr>
      <w:keepNext/>
      <w:keepLines/>
      <w:numPr>
        <w:ilvl w:val="7"/>
        <w:numId w:val="1"/>
      </w:numPr>
      <w:spacing w:before="40" w:after="0" w:line="256" w:lineRule="auto"/>
      <w:ind w:left="0" w:firstLine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Balk91">
    <w:name w:val="Başlık 91"/>
    <w:basedOn w:val="Normal"/>
    <w:next w:val="Normal"/>
    <w:uiPriority w:val="99"/>
    <w:semiHidden/>
    <w:unhideWhenUsed/>
    <w:qFormat/>
    <w:rsid w:val="00CA1C57"/>
    <w:pPr>
      <w:keepNext/>
      <w:keepLines/>
      <w:numPr>
        <w:ilvl w:val="8"/>
        <w:numId w:val="1"/>
      </w:numPr>
      <w:spacing w:before="40" w:after="0" w:line="256" w:lineRule="auto"/>
      <w:ind w:left="0" w:firstLine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ListeYok1">
    <w:name w:val="Liste Yok1"/>
    <w:next w:val="ListeYok"/>
    <w:uiPriority w:val="99"/>
    <w:semiHidden/>
    <w:unhideWhenUsed/>
    <w:rsid w:val="00CA1C57"/>
  </w:style>
  <w:style w:type="character" w:customStyle="1" w:styleId="Balk7Char">
    <w:name w:val="Başlık 7 Char"/>
    <w:basedOn w:val="VarsaylanParagrafYazTipi"/>
    <w:link w:val="Balk7"/>
    <w:uiPriority w:val="99"/>
    <w:semiHidden/>
    <w:rsid w:val="00CA1C57"/>
    <w:rPr>
      <w:rFonts w:ascii="Calibri Light" w:eastAsia="Times New Roman" w:hAnsi="Calibri Light" w:cs="Times New Roman"/>
      <w:i/>
      <w:iCs/>
      <w:color w:val="1F4D78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CA1C5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CA1C5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NormalWeb">
    <w:name w:val="Normal (Web)"/>
    <w:aliases w:val="Normal (Web) Char Char Char"/>
    <w:basedOn w:val="Normal"/>
    <w:uiPriority w:val="99"/>
    <w:semiHidden/>
    <w:unhideWhenUsed/>
    <w:qFormat/>
    <w:rsid w:val="00CA1C57"/>
    <w:pPr>
      <w:spacing w:line="256" w:lineRule="auto"/>
      <w:ind w:left="720"/>
      <w:contextualSpacing/>
    </w:pPr>
    <w:rPr>
      <w:rFonts w:cs="Times New Roman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A1C57"/>
    <w:rPr>
      <w:rFonts w:ascii="Segoe UI" w:hAnsi="Segoe UI" w:cs="Segoe UI"/>
      <w:sz w:val="18"/>
      <w:szCs w:val="18"/>
    </w:rPr>
  </w:style>
  <w:style w:type="character" w:customStyle="1" w:styleId="Balk7Char1">
    <w:name w:val="Başlık 7 Char1"/>
    <w:basedOn w:val="VarsaylanParagrafYazTipi"/>
    <w:uiPriority w:val="99"/>
    <w:semiHidden/>
    <w:rsid w:val="00CA1C57"/>
    <w:rPr>
      <w:rFonts w:ascii="Calibri Light" w:eastAsia="Times New Roman" w:hAnsi="Calibri Light" w:cs="Times New Roman"/>
      <w:i/>
      <w:iCs/>
      <w:color w:val="1F4D78"/>
      <w:sz w:val="22"/>
      <w:szCs w:val="22"/>
    </w:rPr>
  </w:style>
  <w:style w:type="character" w:customStyle="1" w:styleId="Balk8Char1">
    <w:name w:val="Başlık 8 Char1"/>
    <w:basedOn w:val="VarsaylanParagrafYazTipi"/>
    <w:uiPriority w:val="99"/>
    <w:semiHidden/>
    <w:rsid w:val="00CA1C5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Balk9Char1">
    <w:name w:val="Başlık 9 Char1"/>
    <w:basedOn w:val="VarsaylanParagrafYazTipi"/>
    <w:uiPriority w:val="99"/>
    <w:semiHidden/>
    <w:rsid w:val="00CA1C5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BalonMetni1">
    <w:name w:val="Balon Metni1"/>
    <w:basedOn w:val="Normal"/>
    <w:next w:val="BalonMetni"/>
    <w:uiPriority w:val="99"/>
    <w:semiHidden/>
    <w:unhideWhenUsed/>
    <w:rsid w:val="00CA1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1">
    <w:name w:val="Balon Metni Char1"/>
    <w:basedOn w:val="VarsaylanParagrafYazTipi"/>
    <w:uiPriority w:val="99"/>
    <w:semiHidden/>
    <w:rsid w:val="00CA1C57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A1C5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l1">
    <w:name w:val="Stil1"/>
    <w:uiPriority w:val="99"/>
    <w:rsid w:val="00CA1C57"/>
  </w:style>
  <w:style w:type="character" w:customStyle="1" w:styleId="Balk7Char2">
    <w:name w:val="Başlık 7 Char2"/>
    <w:basedOn w:val="VarsaylanParagrafYazTipi"/>
    <w:uiPriority w:val="9"/>
    <w:semiHidden/>
    <w:rsid w:val="00CA1C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2">
    <w:name w:val="Başlık 8 Char2"/>
    <w:basedOn w:val="VarsaylanParagrafYazTipi"/>
    <w:uiPriority w:val="9"/>
    <w:semiHidden/>
    <w:rsid w:val="00CA1C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2">
    <w:name w:val="Başlık 9 Char2"/>
    <w:basedOn w:val="VarsaylanParagrafYazTipi"/>
    <w:uiPriority w:val="9"/>
    <w:semiHidden/>
    <w:rsid w:val="00CA1C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1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2">
    <w:name w:val="Balon Metni Char2"/>
    <w:basedOn w:val="VarsaylanParagrafYazTipi"/>
    <w:uiPriority w:val="99"/>
    <w:semiHidden/>
    <w:rsid w:val="00CA1C57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V5HX8rR28gByOM3YFTMeFlWMCQ==">AMUW2mUD+e/IkXLBU/8E2yy6/UyIE+h1s1djpIj6X0TKIwwnlfeUhB1uEAvS5TLYoFHgPRMl7nN507GLwluazxaAgZ7vqjusPd/VXP2zj8yQhSp9zB3mYNxX01s16mhP3w4cvSEEkEr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C6069D-7D22-461F-94A6-C127CE62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hesabı</cp:lastModifiedBy>
  <cp:revision>33</cp:revision>
  <dcterms:created xsi:type="dcterms:W3CDTF">2022-03-28T08:38:00Z</dcterms:created>
  <dcterms:modified xsi:type="dcterms:W3CDTF">2022-06-09T11:49:00Z</dcterms:modified>
</cp:coreProperties>
</file>